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7CF032AA" w:rsidR="00C17FAB" w:rsidRDefault="00734EF3">
      <w:pPr>
        <w:pStyle w:val="Billname"/>
        <w:spacing w:before="700"/>
      </w:pPr>
      <w:r>
        <w:t xml:space="preserve">Road Transport (General) Application of Road Transport Legislation </w:t>
      </w:r>
      <w:r w:rsidR="005864D8">
        <w:t>(</w:t>
      </w:r>
      <w:r w:rsidR="004E6559">
        <w:t>LCCC Saturday Night Blues Rallysprint</w:t>
      </w:r>
      <w:r w:rsidR="005864D8">
        <w:t xml:space="preserve">) </w:t>
      </w:r>
      <w:r>
        <w:t>Declaration 202</w:t>
      </w:r>
      <w:r w:rsidR="008A2F13">
        <w:t>4</w:t>
      </w:r>
      <w:r w:rsidR="00FD75CE">
        <w:t xml:space="preserve"> </w:t>
      </w:r>
      <w:r w:rsidR="007E13CE">
        <w:t>(No 1)</w:t>
      </w:r>
    </w:p>
    <w:p w14:paraId="3771AE34" w14:textId="3C43FF3D" w:rsidR="00C17FAB" w:rsidRPr="00597715" w:rsidRDefault="002D7C60" w:rsidP="00DA3B00">
      <w:pPr>
        <w:spacing w:before="340"/>
        <w:rPr>
          <w:rFonts w:ascii="Arial" w:hAnsi="Arial" w:cs="Arial"/>
          <w:b/>
          <w:bCs/>
        </w:rPr>
      </w:pPr>
      <w:r w:rsidRPr="00597715">
        <w:rPr>
          <w:rFonts w:ascii="Arial" w:hAnsi="Arial" w:cs="Arial"/>
          <w:b/>
          <w:bCs/>
        </w:rPr>
        <w:t>Disallowable instrument DI</w:t>
      </w:r>
      <w:r w:rsidR="00734EF3" w:rsidRPr="00597715">
        <w:rPr>
          <w:rFonts w:ascii="Arial" w:hAnsi="Arial" w:cs="Arial"/>
          <w:b/>
          <w:bCs/>
        </w:rPr>
        <w:t>202</w:t>
      </w:r>
      <w:r w:rsidR="008A2F13" w:rsidRPr="00597715">
        <w:rPr>
          <w:rFonts w:ascii="Arial" w:hAnsi="Arial" w:cs="Arial"/>
          <w:b/>
          <w:bCs/>
        </w:rPr>
        <w:t>4</w:t>
      </w:r>
      <w:r w:rsidR="00C17FAB" w:rsidRPr="00597715">
        <w:rPr>
          <w:rFonts w:ascii="Arial" w:hAnsi="Arial" w:cs="Arial"/>
          <w:b/>
          <w:bCs/>
        </w:rPr>
        <w:t>–</w:t>
      </w:r>
      <w:r w:rsidR="008F408D">
        <w:rPr>
          <w:rFonts w:ascii="Arial" w:hAnsi="Arial" w:cs="Arial"/>
          <w:b/>
          <w:bCs/>
        </w:rPr>
        <w:t>138</w:t>
      </w:r>
    </w:p>
    <w:p w14:paraId="1F34D0B1" w14:textId="77777777" w:rsidR="00C17FAB" w:rsidRDefault="00C17FAB" w:rsidP="00DA3B00">
      <w:pPr>
        <w:pStyle w:val="madeunder"/>
        <w:spacing w:before="300" w:after="0"/>
      </w:pPr>
      <w:r w:rsidRPr="00597715">
        <w:t>made under the</w:t>
      </w:r>
      <w:r>
        <w:t xml:space="preserv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4F8DB582" w:rsidR="007F1BCF" w:rsidRDefault="007F1BCF" w:rsidP="007F1BCF">
      <w:pPr>
        <w:spacing w:line="276" w:lineRule="auto"/>
      </w:pPr>
      <w:r w:rsidRPr="00E34A0C">
        <w:t xml:space="preserve">This declaration has been prepared to accommodate the </w:t>
      </w:r>
      <w:r w:rsidR="004E6559">
        <w:rPr>
          <w:rFonts w:ascii="TimesNewRomanPSMT" w:hAnsi="TimesNewRomanPSMT" w:cs="TimesNewRomanPSMT"/>
          <w:color w:val="000000"/>
          <w:szCs w:val="24"/>
          <w:lang w:eastAsia="en-AU"/>
        </w:rPr>
        <w:t>LCCC Saturday Night Blues Rallysprint</w:t>
      </w:r>
      <w:r w:rsidR="0006142C">
        <w:rPr>
          <w:rFonts w:ascii="TimesNewRomanPSMT" w:hAnsi="TimesNewRomanPSMT" w:cs="TimesNewRomanPSMT"/>
          <w:color w:val="000000"/>
          <w:szCs w:val="24"/>
          <w:lang w:eastAsia="en-AU"/>
        </w:rPr>
        <w:t xml:space="preserve"> 2024</w:t>
      </w:r>
      <w:r w:rsidR="000C6D61">
        <w:rPr>
          <w:rFonts w:ascii="TimesNewRomanPSMT" w:hAnsi="TimesNewRomanPSMT" w:cs="TimesNewRomanPSMT"/>
          <w:color w:val="000000"/>
          <w:szCs w:val="24"/>
          <w:lang w:eastAsia="en-AU"/>
        </w:rPr>
        <w:t xml:space="preserve"> </w:t>
      </w:r>
      <w:r w:rsidRPr="00E34A0C">
        <w:t>(the event)</w:t>
      </w:r>
      <w:r>
        <w:t xml:space="preserve">. </w:t>
      </w:r>
      <w:bookmarkStart w:id="1" w:name="_Hlk157429835"/>
      <w:r>
        <w:t xml:space="preserve">The event has been scheduled to take place </w:t>
      </w:r>
      <w:r w:rsidR="00C91433">
        <w:t>on</w:t>
      </w:r>
      <w:r w:rsidR="0006142C">
        <w:t xml:space="preserve"> </w:t>
      </w:r>
      <w:r w:rsidR="004E6559">
        <w:t>22</w:t>
      </w:r>
      <w:r w:rsidR="006A5410">
        <w:t> </w:t>
      </w:r>
      <w:r w:rsidR="004E6559">
        <w:t>June</w:t>
      </w:r>
      <w:r w:rsidR="006A5410">
        <w:t> </w:t>
      </w:r>
      <w:r w:rsidR="0006142C">
        <w:t>2024</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4E6559">
        <w:t>20</w:t>
      </w:r>
      <w:r w:rsidR="006A5410">
        <w:t> </w:t>
      </w:r>
      <w:r w:rsidR="004E6559">
        <w:t>July</w:t>
      </w:r>
      <w:r w:rsidR="006A5410">
        <w:t> </w:t>
      </w:r>
      <w:r w:rsidR="008A2F13">
        <w:t>2024</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5A92A8B0"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t xml:space="preserve"> of the </w:t>
      </w:r>
      <w:bookmarkStart w:id="2" w:name="_Hlk128656925"/>
      <w:r>
        <w:rPr>
          <w:rFonts w:ascii="TimesNewRomanPSMT" w:hAnsi="TimesNewRomanPSMT" w:cs="TimesNewRomanPSMT"/>
          <w:color w:val="000000"/>
          <w:szCs w:val="24"/>
          <w:lang w:eastAsia="en-AU"/>
        </w:rPr>
        <w:t xml:space="preserve">event </w:t>
      </w:r>
      <w:bookmarkEnd w:id="2"/>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77777777" w:rsidR="007F1BCF" w:rsidRDefault="007F1BCF" w:rsidP="007F1BCF">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77777777" w:rsidR="007F1BCF" w:rsidRDefault="007F1BCF" w:rsidP="007F1BCF">
      <w:pPr>
        <w:rPr>
          <w:b/>
          <w:bCs/>
          <w:sz w:val="28"/>
          <w:szCs w:val="28"/>
        </w:rPr>
      </w:pPr>
      <w:r>
        <w:rPr>
          <w:b/>
          <w:bCs/>
          <w:sz w:val="28"/>
          <w:szCs w:val="28"/>
        </w:rPr>
        <w:lastRenderedPageBreak/>
        <w:t xml:space="preserve">Clause notes </w:t>
      </w:r>
    </w:p>
    <w:p w14:paraId="2361093C" w14:textId="77777777" w:rsidR="007F1BCF" w:rsidRDefault="007F1BCF" w:rsidP="008A2F13">
      <w:pPr>
        <w:spacing w:line="276" w:lineRule="auto"/>
        <w:rPr>
          <w:b/>
          <w:bCs/>
          <w:sz w:val="28"/>
          <w:szCs w:val="28"/>
        </w:rPr>
      </w:pPr>
    </w:p>
    <w:p w14:paraId="5CAC057B" w14:textId="1EC37D9F" w:rsidR="007F1BCF" w:rsidRDefault="007F1BCF" w:rsidP="008A2F13">
      <w:pPr>
        <w:spacing w:line="276" w:lineRule="auto"/>
      </w:pPr>
      <w:r w:rsidRPr="00F119D0">
        <w:rPr>
          <w:b/>
          <w:bCs/>
        </w:rPr>
        <w:t>Clauses 1 and 2</w:t>
      </w:r>
      <w:r>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4A55FE8B" w:rsidR="007F1BCF" w:rsidRDefault="007F1BCF" w:rsidP="008A2F13">
      <w:pPr>
        <w:pStyle w:val="BodyText"/>
        <w:spacing w:after="0" w:line="276" w:lineRule="auto"/>
      </w:pPr>
      <w:r>
        <w:rPr>
          <w:b/>
          <w:bCs/>
        </w:rPr>
        <w:t>Clause 3</w:t>
      </w:r>
      <w:r>
        <w:t xml:space="preserve"> provides that the </w:t>
      </w:r>
      <w:r>
        <w:rPr>
          <w:i/>
          <w:iCs/>
        </w:rPr>
        <w:t>Motor Accident Injuries Act 2019</w:t>
      </w:r>
      <w:r>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p>
    <w:p w14:paraId="5F255421" w14:textId="77777777" w:rsidR="007F1BCF" w:rsidRDefault="007F1BCF" w:rsidP="008A2F13">
      <w:pPr>
        <w:spacing w:line="276" w:lineRule="auto"/>
      </w:pPr>
    </w:p>
    <w:p w14:paraId="36194FC1" w14:textId="3F4774AF"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8A2F13">
        <w:t>4</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44895470" w14:textId="77777777" w:rsidR="007F1BCF" w:rsidRDefault="007F1BCF" w:rsidP="008A2F13">
      <w:pPr>
        <w:pStyle w:val="BodyText"/>
        <w:spacing w:after="0" w:line="276" w:lineRule="auto"/>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63791A89" w14:textId="77777777" w:rsidR="007F1BCF" w:rsidRDefault="007F1BCF" w:rsidP="008A2F13">
      <w:pPr>
        <w:spacing w:line="276" w:lineRule="auto"/>
      </w:pPr>
    </w:p>
    <w:p w14:paraId="733753CB" w14:textId="775B1BDD" w:rsidR="007F1BCF" w:rsidRPr="00B652B5" w:rsidRDefault="007F1BCF" w:rsidP="008A2F13">
      <w:pPr>
        <w:spacing w:line="276" w:lineRule="auto"/>
      </w:pPr>
      <w:r>
        <w:rPr>
          <w:b/>
          <w:bCs/>
        </w:rPr>
        <w:t xml:space="preserve">Clause </w:t>
      </w:r>
      <w:r w:rsidR="00305B1C">
        <w:rPr>
          <w:b/>
          <w:bCs/>
        </w:rPr>
        <w:t>5</w:t>
      </w:r>
      <w:r>
        <w:rPr>
          <w:b/>
          <w:bCs/>
        </w:rPr>
        <w:t xml:space="preserve"> </w:t>
      </w:r>
      <w:r>
        <w:t>contains definitions for</w:t>
      </w:r>
      <w:r w:rsidR="004F1062">
        <w:t xml:space="preserve"> terms used in</w:t>
      </w:r>
      <w:r>
        <w:t xml:space="preserve"> the instrument. </w:t>
      </w:r>
    </w:p>
    <w:p w14:paraId="2C9678E0" w14:textId="77777777" w:rsidR="007F1BCF" w:rsidRDefault="007F1BCF" w:rsidP="008A2F13">
      <w:pPr>
        <w:spacing w:line="276" w:lineRule="auto"/>
      </w:pPr>
    </w:p>
    <w:p w14:paraId="23A7F308" w14:textId="0A487743" w:rsidR="007F1BCF" w:rsidRDefault="007F1BCF"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 xml:space="preserve">Clause </w:t>
      </w:r>
      <w:r w:rsidR="00305B1C">
        <w:rPr>
          <w:b/>
          <w:bCs/>
        </w:rPr>
        <w:t>6</w:t>
      </w:r>
      <w:r>
        <w:t xml:space="preserve"> explains that the declaration expires </w:t>
      </w:r>
      <w:r>
        <w:rPr>
          <w:rFonts w:ascii="TimesNewRomanPSMT" w:hAnsi="TimesNewRomanPSMT" w:cs="TimesNewRomanPSMT"/>
          <w:color w:val="000000"/>
          <w:szCs w:val="24"/>
          <w:lang w:eastAsia="en-AU"/>
        </w:rPr>
        <w:t xml:space="preserve">on </w:t>
      </w:r>
      <w:r w:rsidR="004E6559">
        <w:rPr>
          <w:rFonts w:ascii="TimesNewRomanPSMT" w:hAnsi="TimesNewRomanPSMT" w:cs="TimesNewRomanPSMT"/>
          <w:color w:val="000000"/>
          <w:szCs w:val="24"/>
          <w:lang w:eastAsia="en-AU"/>
        </w:rPr>
        <w:t>20 July</w:t>
      </w:r>
      <w:r w:rsidR="005E2EC3" w:rsidRPr="005E2EC3">
        <w:rPr>
          <w:rFonts w:ascii="TimesNewRomanPSMT" w:hAnsi="TimesNewRomanPSMT" w:cs="TimesNewRomanPSMT"/>
          <w:color w:val="000000"/>
          <w:szCs w:val="24"/>
          <w:lang w:eastAsia="en-AU"/>
        </w:rPr>
        <w:t xml:space="preserve"> 2024</w:t>
      </w:r>
      <w:r>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4CBE55AC" w14:textId="29C388A5" w:rsidR="007F1BCF" w:rsidRPr="00696349" w:rsidRDefault="007F1BCF" w:rsidP="008A2F13">
      <w:pPr>
        <w:pStyle w:val="BodyText"/>
        <w:spacing w:after="0" w:line="276" w:lineRule="auto"/>
      </w:pPr>
      <w:r>
        <w:t xml:space="preserve">The Schedule provides </w:t>
      </w:r>
      <w:r w:rsidR="00B13DE0">
        <w:t>a map</w:t>
      </w:r>
      <w:r>
        <w:t xml:space="preserve"> that defines the road or road related areas where the instrument has effect.</w:t>
      </w:r>
    </w:p>
    <w:p w14:paraId="52848267" w14:textId="0AEEECB0" w:rsidR="00C17FAB" w:rsidRPr="00696349" w:rsidRDefault="00C17FAB" w:rsidP="008A2F13">
      <w:pPr>
        <w:tabs>
          <w:tab w:val="left" w:pos="2600"/>
        </w:tabs>
        <w:autoSpaceDE w:val="0"/>
        <w:autoSpaceDN w:val="0"/>
        <w:adjustRightInd w:val="0"/>
        <w:spacing w:line="276" w:lineRule="auto"/>
      </w:pPr>
    </w:p>
    <w:sectPr w:rsidR="00C17FAB" w:rsidRPr="00696349" w:rsidSect="00CE2398">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DAE2" w14:textId="77777777" w:rsidR="00CE2398" w:rsidRDefault="00CE2398" w:rsidP="00C17FAB">
      <w:r>
        <w:separator/>
      </w:r>
    </w:p>
  </w:endnote>
  <w:endnote w:type="continuationSeparator" w:id="0">
    <w:p w14:paraId="13A786D5" w14:textId="77777777" w:rsidR="00CE2398" w:rsidRDefault="00CE2398"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14A498A0" w:rsidR="00DA3B00" w:rsidRPr="000030E6" w:rsidRDefault="000030E6" w:rsidP="000030E6">
    <w:pPr>
      <w:pStyle w:val="Footer"/>
      <w:jc w:val="center"/>
      <w:rPr>
        <w:rFonts w:cs="Arial"/>
        <w:sz w:val="14"/>
      </w:rPr>
    </w:pPr>
    <w:r w:rsidRPr="000030E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0C1C" w14:textId="77777777" w:rsidR="00CE2398" w:rsidRDefault="00CE2398" w:rsidP="00C17FAB">
      <w:r>
        <w:separator/>
      </w:r>
    </w:p>
  </w:footnote>
  <w:footnote w:type="continuationSeparator" w:id="0">
    <w:p w14:paraId="6B9061B6" w14:textId="77777777" w:rsidR="00CE2398" w:rsidRDefault="00CE2398"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0E6"/>
    <w:rsid w:val="000077A1"/>
    <w:rsid w:val="0001346F"/>
    <w:rsid w:val="0006142C"/>
    <w:rsid w:val="000C0B4A"/>
    <w:rsid w:val="000C6D61"/>
    <w:rsid w:val="000D6B30"/>
    <w:rsid w:val="00102BD8"/>
    <w:rsid w:val="00112060"/>
    <w:rsid w:val="0012022C"/>
    <w:rsid w:val="00183F97"/>
    <w:rsid w:val="001A46FF"/>
    <w:rsid w:val="001C44E3"/>
    <w:rsid w:val="001D1B14"/>
    <w:rsid w:val="002757BF"/>
    <w:rsid w:val="002B2CBD"/>
    <w:rsid w:val="002D7492"/>
    <w:rsid w:val="002D7C60"/>
    <w:rsid w:val="002E034F"/>
    <w:rsid w:val="00302EF1"/>
    <w:rsid w:val="00305B1C"/>
    <w:rsid w:val="003B71D1"/>
    <w:rsid w:val="003D7BEF"/>
    <w:rsid w:val="00414D83"/>
    <w:rsid w:val="00415637"/>
    <w:rsid w:val="004C316A"/>
    <w:rsid w:val="004E5A1C"/>
    <w:rsid w:val="004E6559"/>
    <w:rsid w:val="004F1062"/>
    <w:rsid w:val="004F44FA"/>
    <w:rsid w:val="00520B2B"/>
    <w:rsid w:val="00524A70"/>
    <w:rsid w:val="005311D8"/>
    <w:rsid w:val="005864D8"/>
    <w:rsid w:val="00595C18"/>
    <w:rsid w:val="00597715"/>
    <w:rsid w:val="005A01FB"/>
    <w:rsid w:val="005E2EC3"/>
    <w:rsid w:val="006055BC"/>
    <w:rsid w:val="006120FA"/>
    <w:rsid w:val="00624192"/>
    <w:rsid w:val="006836E6"/>
    <w:rsid w:val="00696349"/>
    <w:rsid w:val="006A238E"/>
    <w:rsid w:val="006A5410"/>
    <w:rsid w:val="006B0224"/>
    <w:rsid w:val="006D3BA3"/>
    <w:rsid w:val="006D76ED"/>
    <w:rsid w:val="007346AC"/>
    <w:rsid w:val="00734EF3"/>
    <w:rsid w:val="00747943"/>
    <w:rsid w:val="00775C99"/>
    <w:rsid w:val="007851EF"/>
    <w:rsid w:val="007E13CE"/>
    <w:rsid w:val="007F1BCF"/>
    <w:rsid w:val="008303A0"/>
    <w:rsid w:val="008A2F13"/>
    <w:rsid w:val="008A3452"/>
    <w:rsid w:val="008F408D"/>
    <w:rsid w:val="008F6903"/>
    <w:rsid w:val="0091304B"/>
    <w:rsid w:val="009508A5"/>
    <w:rsid w:val="00970D0F"/>
    <w:rsid w:val="009A259A"/>
    <w:rsid w:val="009B3D5A"/>
    <w:rsid w:val="00A56D2D"/>
    <w:rsid w:val="00A620AE"/>
    <w:rsid w:val="00AA4D6F"/>
    <w:rsid w:val="00AC10CB"/>
    <w:rsid w:val="00AC7B08"/>
    <w:rsid w:val="00AF2C45"/>
    <w:rsid w:val="00B13DE0"/>
    <w:rsid w:val="00B24292"/>
    <w:rsid w:val="00B5082D"/>
    <w:rsid w:val="00BB45AA"/>
    <w:rsid w:val="00BE17C2"/>
    <w:rsid w:val="00BF42F9"/>
    <w:rsid w:val="00BF45CB"/>
    <w:rsid w:val="00C02CEE"/>
    <w:rsid w:val="00C17FAB"/>
    <w:rsid w:val="00C91433"/>
    <w:rsid w:val="00CE2398"/>
    <w:rsid w:val="00CE599C"/>
    <w:rsid w:val="00CF52E0"/>
    <w:rsid w:val="00CF6002"/>
    <w:rsid w:val="00D01231"/>
    <w:rsid w:val="00D86F00"/>
    <w:rsid w:val="00D9776A"/>
    <w:rsid w:val="00DA3B00"/>
    <w:rsid w:val="00DC1378"/>
    <w:rsid w:val="00E11FA8"/>
    <w:rsid w:val="00E55A67"/>
    <w:rsid w:val="00E7709D"/>
    <w:rsid w:val="00E77D38"/>
    <w:rsid w:val="00EA1067"/>
    <w:rsid w:val="00EA126A"/>
    <w:rsid w:val="00EB4AB5"/>
    <w:rsid w:val="00EF5AE3"/>
    <w:rsid w:val="00F27E86"/>
    <w:rsid w:val="00F75F5C"/>
    <w:rsid w:val="00F85CC6"/>
    <w:rsid w:val="00F9306F"/>
    <w:rsid w:val="00F96C7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529982</value>
    </field>
    <field name="Objective-Title">
      <value order="0">Attachment B - Explanatory Statement</value>
    </field>
    <field name="Objective-Description">
      <value order="0"/>
    </field>
    <field name="Objective-CreationStamp">
      <value order="0">2024-05-08T23:20:02Z</value>
    </field>
    <field name="Objective-IsApproved">
      <value order="0">false</value>
    </field>
    <field name="Objective-IsPublished">
      <value order="0">true</value>
    </field>
    <field name="Objective-DatePublished">
      <value order="0">2024-06-11T22:55:46Z</value>
    </field>
    <field name="Objective-ModificationStamp">
      <value order="0">2024-06-17T07:01:33Z</value>
    </field>
    <field name="Objective-Owner">
      <value order="0">Melanie Vote</value>
    </field>
    <field name="Objective-Path">
      <value order="0">Whole of ACT Government:TCCS STRUCTURE - Content Restriction Hierarchy:01. Assembly, Cabinet, Ministerial:03. Ministerials:03. Complete:Information Brief (Minister):2024 Information Brief (Minister) (TCCS):TCBS - MIN S2024/00778 - LCCC Saturday Night Blues Rallysprint 2024 - Minister Brief</value>
    </field>
    <field name="Objective-Parent">
      <value order="0">TCBS - MIN S2024/00778 - LCCC Saturday Night Blues Rallysprint 2024 - Minister Brief</value>
    </field>
    <field name="Objective-State">
      <value order="0">Published</value>
    </field>
    <field name="Objective-VersionId">
      <value order="0">vA59005774</value>
    </field>
    <field name="Objective-Version">
      <value order="0">4.0</value>
    </field>
    <field name="Objective-VersionNumber">
      <value order="0">10</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88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6-19T01:48:00Z</dcterms:created>
  <dcterms:modified xsi:type="dcterms:W3CDTF">2024-06-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9982</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4-05-08T23:2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22:55:46Z</vt:filetime>
  </property>
  <property fmtid="{D5CDD505-2E9C-101B-9397-08002B2CF9AE}" pid="10" name="Objective-ModificationStamp">
    <vt:filetime>2024-06-17T07:01:33Z</vt:filetime>
  </property>
  <property fmtid="{D5CDD505-2E9C-101B-9397-08002B2CF9AE}" pid="11" name="Objective-Owner">
    <vt:lpwstr>Melanie Vote</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TCBS - MIN S2024/00778 - LCCC Saturday Night Blues Rallysprint 2024 - Minister Brief:</vt:lpwstr>
  </property>
  <property fmtid="{D5CDD505-2E9C-101B-9397-08002B2CF9AE}" pid="13" name="Objective-Parent">
    <vt:lpwstr>TCBS - MIN S2024/00778 - LCCC Saturday Night Blues Rallysprint 2024 - Minister Brief</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59005774</vt:lpwstr>
  </property>
  <property fmtid="{D5CDD505-2E9C-101B-9397-08002B2CF9AE}" pid="43" name="MSIP_Label_69af8531-eb46-4968-8cb3-105d2f5ea87e_Enabled">
    <vt:lpwstr>true</vt:lpwstr>
  </property>
  <property fmtid="{D5CDD505-2E9C-101B-9397-08002B2CF9AE}" pid="44" name="MSIP_Label_69af8531-eb46-4968-8cb3-105d2f5ea87e_SetDate">
    <vt:lpwstr>2024-05-08T23:16:37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7d3b54e3-d392-43d8-8520-8cf7e6e6b899</vt:lpwstr>
  </property>
  <property fmtid="{D5CDD505-2E9C-101B-9397-08002B2CF9AE}" pid="49" name="MSIP_Label_69af8531-eb46-4968-8cb3-105d2f5ea87e_ContentBits">
    <vt:lpwstr>0</vt:lpwstr>
  </property>
  <property fmtid="{D5CDD505-2E9C-101B-9397-08002B2CF9AE}" pid="50" name="CHECKEDOUTFROMJMS">
    <vt:lpwstr/>
  </property>
  <property fmtid="{D5CDD505-2E9C-101B-9397-08002B2CF9AE}" pid="51" name="DMSID">
    <vt:lpwstr>12830283</vt:lpwstr>
  </property>
  <property fmtid="{D5CDD505-2E9C-101B-9397-08002B2CF9AE}" pid="52" name="JMSREQUIREDCHECKIN">
    <vt:lpwstr/>
  </property>
</Properties>
</file>